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8F75" w14:textId="2AD1C555" w:rsidR="00495F57" w:rsidRDefault="00DB5649">
      <w:pPr>
        <w:rPr>
          <w:rFonts w:ascii="BIZ UDPゴシック" w:eastAsia="BIZ UDPゴシック" w:hAnsi="BIZ UDPゴシック"/>
        </w:rPr>
      </w:pPr>
      <w:r w:rsidRPr="0002570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865F3B" wp14:editId="2776C203">
                <wp:simplePos x="0" y="0"/>
                <wp:positionH relativeFrom="column">
                  <wp:posOffset>104775</wp:posOffset>
                </wp:positionH>
                <wp:positionV relativeFrom="paragraph">
                  <wp:posOffset>-123825</wp:posOffset>
                </wp:positionV>
                <wp:extent cx="771525" cy="7715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66C1842" w14:textId="12563B66" w:rsidR="00495F57" w:rsidRPr="0081682A" w:rsidRDefault="000B6C2B" w:rsidP="00E91E53">
                            <w:pP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8168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郵便局の窓口から簡易書留</w:t>
                            </w:r>
                            <w:r w:rsidR="00550DC2" w:rsidRPr="008168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(</w:t>
                            </w:r>
                            <w:r w:rsidR="00550DC2" w:rsidRPr="0081682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4</w:t>
                            </w:r>
                            <w:r w:rsidR="004E031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9</w:t>
                            </w:r>
                            <w:r w:rsidR="00550DC2" w:rsidRPr="0081682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0円</w:t>
                            </w:r>
                            <w:r w:rsidR="00550DC2" w:rsidRPr="008168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)</w:t>
                            </w:r>
                            <w:r w:rsidR="00C062D1" w:rsidRPr="008168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で発送して下</w:t>
                            </w:r>
                            <w:r w:rsidR="00495F57" w:rsidRPr="008168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65F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25pt;margin-top:-9.75pt;width:60.7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" fillcolor="white [3201]" strokecolor="#a5a5a5 [2092]" strokeweight="1.5pt">
                <v:textbox inset="1mm,0,1mm,0">
                  <w:txbxContent>
                    <w:p w14:paraId="066C1842" w14:textId="12563B66" w:rsidR="00495F57" w:rsidRPr="0081682A" w:rsidRDefault="000B6C2B" w:rsidP="00E91E53">
                      <w:pPr>
                        <w:autoSpaceDE w:val="0"/>
                        <w:autoSpaceDN w:val="0"/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sz w:val="16"/>
                          <w:szCs w:val="18"/>
                        </w:rPr>
                      </w:pPr>
                      <w:r w:rsidRPr="008168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郵便局の窓口から簡易書留</w:t>
                      </w:r>
                      <w:r w:rsidR="00550DC2" w:rsidRPr="008168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(</w:t>
                      </w:r>
                      <w:r w:rsidR="00550DC2" w:rsidRPr="0081682A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sz w:val="16"/>
                          <w:szCs w:val="18"/>
                        </w:rPr>
                        <w:t>4</w:t>
                      </w:r>
                      <w:r w:rsidR="004E031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9</w:t>
                      </w:r>
                      <w:r w:rsidR="00550DC2" w:rsidRPr="0081682A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sz w:val="16"/>
                          <w:szCs w:val="18"/>
                        </w:rPr>
                        <w:t>0円</w:t>
                      </w:r>
                      <w:r w:rsidR="00550DC2" w:rsidRPr="008168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)</w:t>
                      </w:r>
                      <w:r w:rsidR="00C062D1" w:rsidRPr="008168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で発送して下</w:t>
                      </w:r>
                      <w:r w:rsidR="00495F57" w:rsidRPr="008168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DB3DDB" w14:textId="55598549" w:rsidR="00495F57" w:rsidRDefault="00495F57">
      <w:pPr>
        <w:rPr>
          <w:rFonts w:ascii="BIZ UDPゴシック" w:eastAsia="BIZ UDPゴシック" w:hAnsi="BIZ UDPゴシック"/>
        </w:rPr>
      </w:pPr>
    </w:p>
    <w:p w14:paraId="7B553DD1" w14:textId="444EA822" w:rsidR="00495F57" w:rsidRDefault="00495F57">
      <w:pPr>
        <w:rPr>
          <w:rFonts w:ascii="BIZ UDPゴシック" w:eastAsia="BIZ UDPゴシック" w:hAnsi="BIZ UDPゴシック"/>
        </w:rPr>
      </w:pPr>
    </w:p>
    <w:p w14:paraId="56AC22F5" w14:textId="67037A4A" w:rsidR="00495F57" w:rsidRDefault="00495F57">
      <w:pPr>
        <w:rPr>
          <w:rFonts w:ascii="BIZ UDPゴシック" w:eastAsia="BIZ UDPゴシック" w:hAnsi="BIZ UDPゴシック"/>
        </w:rPr>
      </w:pPr>
    </w:p>
    <w:p w14:paraId="582E0DDF" w14:textId="063F90A3" w:rsidR="00495F57" w:rsidRDefault="00495F57">
      <w:pPr>
        <w:rPr>
          <w:rFonts w:ascii="BIZ UDPゴシック" w:eastAsia="BIZ UDPゴシック" w:hAnsi="BIZ UDPゴシック"/>
        </w:rPr>
      </w:pPr>
    </w:p>
    <w:p w14:paraId="4A61E883" w14:textId="4F7CC80A" w:rsidR="00495F57" w:rsidRDefault="00A526A5">
      <w:pPr>
        <w:rPr>
          <w:rFonts w:ascii="BIZ UDPゴシック" w:eastAsia="BIZ UDPゴシック" w:hAnsi="BIZ UDPゴシック"/>
        </w:rPr>
      </w:pPr>
      <w:r w:rsidRPr="0002570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55E4" wp14:editId="5B53461A">
                <wp:simplePos x="0" y="0"/>
                <wp:positionH relativeFrom="column">
                  <wp:posOffset>1618615</wp:posOffset>
                </wp:positionH>
                <wp:positionV relativeFrom="paragraph">
                  <wp:posOffset>190500</wp:posOffset>
                </wp:positionV>
                <wp:extent cx="4010025" cy="2350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26862" w14:textId="2226DF8D" w:rsidR="00CE672B" w:rsidRPr="00CE672B" w:rsidRDefault="00CE672B" w:rsidP="00A526A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 w:rsidRPr="00CE672B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〒586-8577</w:t>
                            </w:r>
                          </w:p>
                          <w:p w14:paraId="18871844" w14:textId="5EFA1F66" w:rsidR="00CE672B" w:rsidRPr="00A526A5" w:rsidRDefault="00CE672B" w:rsidP="00A526A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526A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lang w:eastAsia="zh-TW"/>
                              </w:rPr>
                              <w:t>大阪府河内長野市楠町西1090番地</w:t>
                            </w:r>
                          </w:p>
                          <w:p w14:paraId="3E76A8D9" w14:textId="21F4A0D7" w:rsidR="00CE672B" w:rsidRDefault="00CE672B" w:rsidP="00A526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 w:rsidRPr="00A526A5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  <w:lang w:eastAsia="zh-TW"/>
                              </w:rPr>
                              <w:t xml:space="preserve">大阪暁光高等学校　</w:t>
                            </w:r>
                            <w:r w:rsidRPr="00CE672B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行</w:t>
                            </w:r>
                          </w:p>
                          <w:p w14:paraId="40CB0A4F" w14:textId="3300E064" w:rsidR="00CE672B" w:rsidRDefault="00CE672B" w:rsidP="00A526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</w:p>
                          <w:p w14:paraId="7F0644DC" w14:textId="77777777" w:rsidR="00242534" w:rsidRDefault="00242534" w:rsidP="00A526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FBA14F4" w14:textId="77777777" w:rsidR="00A526A5" w:rsidRPr="00CE672B" w:rsidRDefault="00A526A5" w:rsidP="00A526A5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  <w:p w14:paraId="25BCCBEB" w14:textId="24E21D1C" w:rsidR="00CE672B" w:rsidRPr="0002570F" w:rsidRDefault="00CE672B" w:rsidP="00A526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2570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入学志願書関連書類</w:t>
                            </w:r>
                            <w:r w:rsidR="001B3EF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C55E4" id="テキスト ボックス 1" o:spid="_x0000_s1027" type="#_x0000_t202" style="position:absolute;left:0;text-align:left;margin-left:127.45pt;margin-top:15pt;width:315.75pt;height:1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" filled="f" stroked="f" strokeweight=".5pt">
                <v:textbox>
                  <w:txbxContent>
                    <w:p w14:paraId="44826862" w14:textId="2226DF8D" w:rsidR="00CE672B" w:rsidRPr="00CE672B" w:rsidRDefault="00CE672B" w:rsidP="00A526A5">
                      <w:pPr>
                        <w:autoSpaceDE w:val="0"/>
                        <w:autoSpaceDN w:val="0"/>
                        <w:jc w:val="left"/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 w:rsidRPr="00CE672B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〒586-8577</w:t>
                      </w:r>
                    </w:p>
                    <w:p w14:paraId="18871844" w14:textId="5EFA1F66" w:rsidR="00CE672B" w:rsidRPr="00A526A5" w:rsidRDefault="00CE672B" w:rsidP="00A526A5">
                      <w:pPr>
                        <w:autoSpaceDE w:val="0"/>
                        <w:autoSpaceDN w:val="0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eastAsia="zh-TW"/>
                        </w:rPr>
                      </w:pPr>
                      <w:r w:rsidRPr="00A526A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lang w:eastAsia="zh-TW"/>
                        </w:rPr>
                        <w:t>大阪府河内長野市楠町西1090番地</w:t>
                      </w:r>
                    </w:p>
                    <w:p w14:paraId="3E76A8D9" w14:textId="21F4A0D7" w:rsidR="00CE672B" w:rsidRDefault="00CE672B" w:rsidP="00A526A5">
                      <w:pPr>
                        <w:jc w:val="center"/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 w:rsidRPr="00A526A5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  <w:lang w:eastAsia="zh-TW"/>
                        </w:rPr>
                        <w:t xml:space="preserve">大阪暁光高等学校　</w:t>
                      </w:r>
                      <w:r w:rsidRPr="00CE672B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行</w:t>
                      </w:r>
                    </w:p>
                    <w:p w14:paraId="40CB0A4F" w14:textId="3300E064" w:rsidR="00CE672B" w:rsidRDefault="00CE672B" w:rsidP="00A526A5">
                      <w:pPr>
                        <w:jc w:val="center"/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</w:p>
                    <w:p w14:paraId="7F0644DC" w14:textId="77777777" w:rsidR="00242534" w:rsidRDefault="00242534" w:rsidP="00A526A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FBA14F4" w14:textId="77777777" w:rsidR="00A526A5" w:rsidRPr="00CE672B" w:rsidRDefault="00A526A5" w:rsidP="00A526A5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  <w:p w14:paraId="25BCCBEB" w14:textId="24E21D1C" w:rsidR="00CE672B" w:rsidRPr="0002570F" w:rsidRDefault="00CE672B" w:rsidP="00A526A5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lang w:eastAsia="zh-TW"/>
                        </w:rPr>
                      </w:pPr>
                      <w:r w:rsidRPr="0002570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入学志願書関連書類</w:t>
                      </w:r>
                      <w:r w:rsidR="001B3EF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0D0E7EC3" w14:textId="4C80402F" w:rsidR="00495F57" w:rsidRDefault="00495F57">
      <w:pPr>
        <w:rPr>
          <w:rFonts w:ascii="BIZ UDPゴシック" w:eastAsia="BIZ UDPゴシック" w:hAnsi="BIZ UDPゴシック"/>
        </w:rPr>
      </w:pPr>
    </w:p>
    <w:p w14:paraId="25F6B3CB" w14:textId="0016DE76" w:rsidR="00495F57" w:rsidRDefault="00495F57">
      <w:pPr>
        <w:rPr>
          <w:rFonts w:ascii="BIZ UDPゴシック" w:eastAsia="BIZ UDPゴシック" w:hAnsi="BIZ UDPゴシック"/>
        </w:rPr>
      </w:pPr>
    </w:p>
    <w:p w14:paraId="5F35ED20" w14:textId="752EB172" w:rsidR="00495F57" w:rsidRDefault="00A526A5">
      <w:pPr>
        <w:rPr>
          <w:rFonts w:ascii="BIZ UDPゴシック" w:eastAsia="BIZ UDPゴシック" w:hAnsi="BIZ UDPゴシック"/>
        </w:rPr>
      </w:pPr>
      <w:r w:rsidRPr="0002570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8B5F32" wp14:editId="2B852D9A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342900" cy="13716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8B8835" w14:textId="413F4AED" w:rsidR="0002570F" w:rsidRPr="0081682A" w:rsidRDefault="0002570F" w:rsidP="0081682A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03B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99"/>
                                <w:kern w:val="0"/>
                                <w:sz w:val="32"/>
                                <w:szCs w:val="32"/>
                                <w:fitText w:val="1878" w:id="-1433683456"/>
                              </w:rPr>
                              <w:t>簡易書</w:t>
                            </w:r>
                            <w:r w:rsidRPr="009A03B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2"/>
                                <w:kern w:val="0"/>
                                <w:sz w:val="32"/>
                                <w:szCs w:val="32"/>
                                <w:fitText w:val="1878" w:id="-1433683456"/>
                              </w:rPr>
                              <w:t>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F32" id="テキスト ボックス 5" o:spid="_x0000_s1028" type="#_x0000_t202" style="position:absolute;left:0;text-align:left;margin-left:26.25pt;margin-top:3pt;width:27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" fillcolor="white [3201]" strokecolor="red" strokeweight="1.5pt">
                <v:textbox style="layout-flow:vertical-ideographic" inset="1mm,0,1mm,0">
                  <w:txbxContent>
                    <w:p w14:paraId="6A8B8835" w14:textId="413F4AED" w:rsidR="0002570F" w:rsidRPr="0081682A" w:rsidRDefault="0002570F" w:rsidP="0081682A">
                      <w:pPr>
                        <w:snapToGrid w:val="0"/>
                        <w:spacing w:line="192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A03B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99"/>
                          <w:kern w:val="0"/>
                          <w:sz w:val="32"/>
                          <w:szCs w:val="32"/>
                          <w:fitText w:val="1878" w:id="-1433683456"/>
                        </w:rPr>
                        <w:t>簡易書</w:t>
                      </w:r>
                      <w:r w:rsidRPr="009A03B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2"/>
                          <w:kern w:val="0"/>
                          <w:sz w:val="32"/>
                          <w:szCs w:val="32"/>
                          <w:fitText w:val="1878" w:id="-1433683456"/>
                        </w:rPr>
                        <w:t>留</w:t>
                      </w:r>
                    </w:p>
                  </w:txbxContent>
                </v:textbox>
              </v:shape>
            </w:pict>
          </mc:Fallback>
        </mc:AlternateContent>
      </w:r>
    </w:p>
    <w:p w14:paraId="74751FF8" w14:textId="56AFBF21" w:rsidR="00495F57" w:rsidRDefault="00495F57">
      <w:pPr>
        <w:rPr>
          <w:rFonts w:ascii="BIZ UDPゴシック" w:eastAsia="BIZ UDPゴシック" w:hAnsi="BIZ UDPゴシック"/>
        </w:rPr>
      </w:pPr>
    </w:p>
    <w:p w14:paraId="73104046" w14:textId="26EE9CD4" w:rsidR="00495F57" w:rsidRDefault="00495F57">
      <w:pPr>
        <w:rPr>
          <w:rFonts w:ascii="BIZ UDPゴシック" w:eastAsia="BIZ UDPゴシック" w:hAnsi="BIZ UDPゴシック"/>
        </w:rPr>
      </w:pPr>
    </w:p>
    <w:p w14:paraId="042439B6" w14:textId="013F51B8" w:rsidR="00495F57" w:rsidRDefault="00495F57">
      <w:pPr>
        <w:rPr>
          <w:rFonts w:ascii="BIZ UDPゴシック" w:eastAsia="BIZ UDPゴシック" w:hAnsi="BIZ UDPゴシック"/>
        </w:rPr>
      </w:pPr>
    </w:p>
    <w:p w14:paraId="6D94E9D8" w14:textId="6512D85F" w:rsidR="00495F57" w:rsidRDefault="00495F57">
      <w:pPr>
        <w:rPr>
          <w:rFonts w:ascii="BIZ UDPゴシック" w:eastAsia="BIZ UDPゴシック" w:hAnsi="BIZ UDPゴシック"/>
        </w:rPr>
      </w:pPr>
    </w:p>
    <w:p w14:paraId="06607C6D" w14:textId="45E1DA0C" w:rsidR="00495F57" w:rsidRDefault="00495F57">
      <w:pPr>
        <w:rPr>
          <w:rFonts w:ascii="BIZ UDPゴシック" w:eastAsia="BIZ UDPゴシック" w:hAnsi="BIZ UDPゴシック"/>
        </w:rPr>
      </w:pPr>
    </w:p>
    <w:p w14:paraId="05FA232C" w14:textId="52A3DED5" w:rsidR="00495F57" w:rsidRDefault="00495F57">
      <w:pPr>
        <w:rPr>
          <w:rFonts w:ascii="BIZ UDPゴシック" w:eastAsia="BIZ UDPゴシック" w:hAnsi="BIZ UDPゴシック"/>
        </w:rPr>
      </w:pPr>
    </w:p>
    <w:p w14:paraId="4887DA27" w14:textId="0758FDC3" w:rsidR="00495F57" w:rsidRDefault="00495F57" w:rsidP="003B763D">
      <w:pPr>
        <w:rPr>
          <w:rFonts w:ascii="BIZ UDPゴシック" w:eastAsia="BIZ UDPゴシック" w:hAnsi="BIZ UDPゴシック"/>
        </w:rPr>
      </w:pPr>
    </w:p>
    <w:p w14:paraId="19F46884" w14:textId="4EDF93C2" w:rsidR="00495F57" w:rsidRDefault="00495F57">
      <w:pPr>
        <w:rPr>
          <w:rFonts w:ascii="BIZ UDPゴシック" w:eastAsia="BIZ UDPゴシック" w:hAnsi="BIZ UDPゴシック"/>
        </w:rPr>
      </w:pPr>
    </w:p>
    <w:p w14:paraId="33E7ACF8" w14:textId="220D6E94" w:rsidR="00495F57" w:rsidRDefault="00495F57">
      <w:pPr>
        <w:rPr>
          <w:rFonts w:ascii="BIZ UDPゴシック" w:eastAsia="BIZ UDPゴシック" w:hAnsi="BIZ UDPゴシック"/>
        </w:rPr>
      </w:pPr>
    </w:p>
    <w:p w14:paraId="03D5D1DC" w14:textId="1A5C6848" w:rsidR="00495F57" w:rsidRDefault="00495F57">
      <w:pPr>
        <w:rPr>
          <w:rFonts w:ascii="BIZ UDPゴシック" w:eastAsia="BIZ UDPゴシック" w:hAnsi="BIZ UDPゴシック"/>
        </w:rPr>
      </w:pPr>
    </w:p>
    <w:p w14:paraId="0E4EFDB9" w14:textId="74AAAFEF" w:rsidR="00495F57" w:rsidRDefault="00495F57">
      <w:pPr>
        <w:rPr>
          <w:rFonts w:ascii="BIZ UDPゴシック" w:eastAsia="BIZ UDPゴシック" w:hAnsi="BIZ UDPゴシック"/>
        </w:rPr>
      </w:pPr>
    </w:p>
    <w:p w14:paraId="495B445B" w14:textId="666E05DC" w:rsidR="00495F57" w:rsidRDefault="00495F57">
      <w:pPr>
        <w:rPr>
          <w:rFonts w:ascii="BIZ UDPゴシック" w:eastAsia="BIZ UDPゴシック" w:hAnsi="BIZ UDPゴシック"/>
        </w:rPr>
      </w:pPr>
    </w:p>
    <w:p w14:paraId="1A93BC64" w14:textId="4936CE0E" w:rsidR="00495F57" w:rsidRDefault="005E4758">
      <w:pPr>
        <w:rPr>
          <w:rFonts w:ascii="BIZ UDPゴシック" w:eastAsia="BIZ UDPゴシック" w:hAnsi="BIZ UDPゴシック"/>
        </w:rPr>
      </w:pPr>
      <w:r w:rsidRPr="0002570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5DC56B" wp14:editId="4BADBD83">
                <wp:simplePos x="0" y="0"/>
                <wp:positionH relativeFrom="column">
                  <wp:posOffset>438151</wp:posOffset>
                </wp:positionH>
                <wp:positionV relativeFrom="paragraph">
                  <wp:posOffset>161925</wp:posOffset>
                </wp:positionV>
                <wp:extent cx="5941060" cy="1495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C636B" w14:textId="1B5A45B3" w:rsidR="00242534" w:rsidRPr="00475413" w:rsidRDefault="00242534" w:rsidP="00242534">
                            <w:pPr>
                              <w:snapToGrid w:val="0"/>
                              <w:spacing w:line="50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475413">
                              <w:rPr>
                                <w:rFonts w:ascii="Segoe UI Emoji" w:eastAsia="BIZ UDPゴシック" w:hAnsi="Segoe UI Emoji" w:hint="eastAsia"/>
                                <w:sz w:val="24"/>
                                <w:szCs w:val="28"/>
                              </w:rPr>
                              <w:t xml:space="preserve">▶　</w:t>
                            </w:r>
                            <w:r w:rsidRPr="004754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この封筒に入れて提出するもの（同封したものに</w:t>
                            </w:r>
                            <w:r w:rsidR="007A5E67" w:rsidRPr="00AC70E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>☑</w:t>
                            </w:r>
                            <w:r w:rsidRPr="004754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をつけてください）</w:t>
                            </w:r>
                          </w:p>
                          <w:p w14:paraId="71034490" w14:textId="6336372D" w:rsidR="00242534" w:rsidRPr="00475413" w:rsidRDefault="005E27D2" w:rsidP="0024253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50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="00242534" w:rsidRPr="004754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lang w:eastAsia="zh-TW"/>
                              </w:rPr>
                              <w:t>入学志願書（全員提出）</w:t>
                            </w:r>
                          </w:p>
                          <w:p w14:paraId="5BE40C12" w14:textId="176D9D3F" w:rsidR="00242534" w:rsidRPr="00475413" w:rsidRDefault="005E27D2" w:rsidP="0024253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50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="00242534" w:rsidRPr="004754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個人報告書（中学校の先生に自分で提出するように指示があった人のみ同封）</w:t>
                            </w:r>
                          </w:p>
                          <w:p w14:paraId="71720618" w14:textId="2B23CC9E" w:rsidR="00242534" w:rsidRPr="00475413" w:rsidRDefault="005E27D2" w:rsidP="0024253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50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42534" w:rsidRPr="004754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卒業生優遇制度申請書（該当者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C56B" id="テキスト ボックス 7" o:spid="_x0000_s1029" type="#_x0000_t202" style="position:absolute;left:0;text-align:left;margin-left:34.5pt;margin-top:12.75pt;width:467.8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rvHAIAADQEAAAOAAAAZHJzL2Uyb0RvYy54bWysU8tu2zAQvBfoPxC815Ic2a0F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" filled="f" stroked="f" strokeweight=".5pt">
                <v:textbox>
                  <w:txbxContent>
                    <w:p w14:paraId="46DC636B" w14:textId="1B5A45B3" w:rsidR="00242534" w:rsidRPr="00475413" w:rsidRDefault="00242534" w:rsidP="00242534">
                      <w:pPr>
                        <w:snapToGrid w:val="0"/>
                        <w:spacing w:line="500" w:lineRule="atLeas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475413">
                        <w:rPr>
                          <w:rFonts w:ascii="Segoe UI Emoji" w:eastAsia="BIZ UDPゴシック" w:hAnsi="Segoe UI Emoji" w:hint="eastAsia"/>
                          <w:sz w:val="24"/>
                          <w:szCs w:val="28"/>
                        </w:rPr>
                        <w:t xml:space="preserve">▶　</w:t>
                      </w:r>
                      <w:r w:rsidRPr="0047541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この封筒に入れて提出するもの（同封したものに</w:t>
                      </w:r>
                      <w:r w:rsidR="007A5E67" w:rsidRPr="00AC70EC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>☑</w:t>
                      </w:r>
                      <w:r w:rsidRPr="0047541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をつけてください）</w:t>
                      </w:r>
                    </w:p>
                    <w:p w14:paraId="71034490" w14:textId="6336372D" w:rsidR="00242534" w:rsidRPr="00475413" w:rsidRDefault="005E27D2" w:rsidP="00242534">
                      <w:pPr>
                        <w:pStyle w:val="a4"/>
                        <w:numPr>
                          <w:ilvl w:val="0"/>
                          <w:numId w:val="2"/>
                        </w:numPr>
                        <w:snapToGrid w:val="0"/>
                        <w:spacing w:line="500" w:lineRule="atLeast"/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lang w:eastAsia="zh-TW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lang w:eastAsia="zh-TW"/>
                        </w:rPr>
                        <w:t xml:space="preserve">　</w:t>
                      </w:r>
                      <w:r w:rsidR="00242534" w:rsidRPr="0047541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lang w:eastAsia="zh-TW"/>
                        </w:rPr>
                        <w:t>入学志願書（全員提出）</w:t>
                      </w:r>
                    </w:p>
                    <w:p w14:paraId="5BE40C12" w14:textId="176D9D3F" w:rsidR="00242534" w:rsidRPr="00475413" w:rsidRDefault="005E27D2" w:rsidP="00242534">
                      <w:pPr>
                        <w:pStyle w:val="a4"/>
                        <w:numPr>
                          <w:ilvl w:val="0"/>
                          <w:numId w:val="2"/>
                        </w:numPr>
                        <w:snapToGrid w:val="0"/>
                        <w:spacing w:line="500" w:lineRule="atLeast"/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lang w:eastAsia="zh-TW"/>
                        </w:rPr>
                        <w:t xml:space="preserve">　</w:t>
                      </w:r>
                      <w:r w:rsidR="00242534" w:rsidRPr="0047541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個人報告書（中学校の先生に自分で提出するように指示があった人のみ同封）</w:t>
                      </w:r>
                    </w:p>
                    <w:p w14:paraId="71720618" w14:textId="2B23CC9E" w:rsidR="00242534" w:rsidRPr="00475413" w:rsidRDefault="005E27D2" w:rsidP="00242534">
                      <w:pPr>
                        <w:pStyle w:val="a4"/>
                        <w:numPr>
                          <w:ilvl w:val="0"/>
                          <w:numId w:val="2"/>
                        </w:numPr>
                        <w:snapToGrid w:val="0"/>
                        <w:spacing w:line="500" w:lineRule="atLeast"/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242534" w:rsidRPr="0047541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卒業生優遇制度申請書（該当者のみ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2FBD4F" w14:textId="596DD827" w:rsidR="00495F57" w:rsidRDefault="00495F57">
      <w:pPr>
        <w:rPr>
          <w:rFonts w:ascii="BIZ UDPゴシック" w:eastAsia="BIZ UDPゴシック" w:hAnsi="BIZ UDPゴシック"/>
        </w:rPr>
      </w:pPr>
    </w:p>
    <w:p w14:paraId="692C6A12" w14:textId="68079791" w:rsidR="00495F57" w:rsidRDefault="00495F57">
      <w:pPr>
        <w:rPr>
          <w:rFonts w:ascii="BIZ UDPゴシック" w:eastAsia="BIZ UDPゴシック" w:hAnsi="BIZ UDPゴシック"/>
        </w:rPr>
      </w:pPr>
    </w:p>
    <w:p w14:paraId="3317ABFF" w14:textId="6B3C64CF" w:rsidR="00495F57" w:rsidRDefault="00495F57">
      <w:pPr>
        <w:rPr>
          <w:rFonts w:ascii="BIZ UDPゴシック" w:eastAsia="BIZ UDPゴシック" w:hAnsi="BIZ UDPゴシック"/>
        </w:rPr>
      </w:pPr>
    </w:p>
    <w:p w14:paraId="3C563333" w14:textId="288DFE2B" w:rsidR="00495F57" w:rsidRDefault="00495F57">
      <w:pPr>
        <w:rPr>
          <w:rFonts w:ascii="BIZ UDPゴシック" w:eastAsia="BIZ UDPゴシック" w:hAnsi="BIZ UDPゴシック"/>
        </w:rPr>
      </w:pPr>
    </w:p>
    <w:p w14:paraId="0D6A6F41" w14:textId="32C7558D" w:rsidR="00495F57" w:rsidRDefault="00A7015D">
      <w:pPr>
        <w:rPr>
          <w:rFonts w:ascii="BIZ UDPゴシック" w:eastAsia="BIZ UDPゴシック" w:hAnsi="BIZ UDPゴシック"/>
        </w:rPr>
      </w:pPr>
      <w:r w:rsidRPr="0002570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3772ED" wp14:editId="0D7EE31C">
                <wp:simplePos x="0" y="0"/>
                <wp:positionH relativeFrom="column">
                  <wp:posOffset>4302208</wp:posOffset>
                </wp:positionH>
                <wp:positionV relativeFrom="paragraph">
                  <wp:posOffset>127371</wp:posOffset>
                </wp:positionV>
                <wp:extent cx="2563230" cy="964888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230" cy="964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2644"/>
                            </w:tblGrid>
                            <w:tr w:rsidR="00CE672B" w14:paraId="3BD7267B" w14:textId="77777777" w:rsidTr="00CE672B">
                              <w:trPr>
                                <w:trHeight w:val="887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80894" w14:textId="7F195A80" w:rsidR="00CE672B" w:rsidRDefault="00CE672B" w:rsidP="00CE672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1DEB42" w14:textId="167D89C8" w:rsidR="00CE672B" w:rsidRPr="00CE672B" w:rsidRDefault="00CE672B" w:rsidP="00CE672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C1EEA" w14:textId="3B0524C0" w:rsidR="00CE672B" w:rsidRPr="00CE672B" w:rsidRDefault="00863688" w:rsidP="00625403">
                            <w:pPr>
                              <w:ind w:firstLineChars="400" w:firstLine="8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="00625403">
                              <w:rPr>
                                <w:rFonts w:ascii="BIZ UDPゴシック" w:eastAsia="BIZ UDPゴシック" w:hAnsi="BIZ UDPゴシック" w:hint="eastAsia"/>
                              </w:rPr>
                              <w:t>必ず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72ED" id="テキスト ボックス 3" o:spid="_x0000_s1030" type="#_x0000_t202" style="position:absolute;left:0;text-align:left;margin-left:338.75pt;margin-top:10.05pt;width:201.85pt;height:7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/tGgIAADM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2644"/>
                      </w:tblGrid>
                      <w:tr w:rsidR="00CE672B" w14:paraId="3BD7267B" w14:textId="77777777" w:rsidTr="00CE672B">
                        <w:trPr>
                          <w:trHeight w:val="887"/>
                        </w:trPr>
                        <w:tc>
                          <w:tcPr>
                            <w:tcW w:w="64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680894" w14:textId="7F195A80" w:rsidR="00CE672B" w:rsidRDefault="00CE672B" w:rsidP="00CE67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6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1DEB42" w14:textId="167D89C8" w:rsidR="00CE672B" w:rsidRPr="00CE672B" w:rsidRDefault="00CE672B" w:rsidP="00CE67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7EC1EEA" w14:textId="3B0524C0" w:rsidR="00CE672B" w:rsidRPr="00CE672B" w:rsidRDefault="00863688" w:rsidP="00625403">
                      <w:pPr>
                        <w:ind w:firstLineChars="400" w:firstLine="84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="00625403">
                        <w:rPr>
                          <w:rFonts w:ascii="BIZ UDPゴシック" w:eastAsia="BIZ UDPゴシック" w:hAnsi="BIZ UDPゴシック" w:hint="eastAsia"/>
                        </w:rPr>
                        <w:t>必ず記入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BAF571" w14:textId="24A6EC63" w:rsidR="00495F57" w:rsidRDefault="00495F57">
      <w:pPr>
        <w:rPr>
          <w:rFonts w:ascii="BIZ UDPゴシック" w:eastAsia="BIZ UDPゴシック" w:hAnsi="BIZ UDPゴシック"/>
        </w:rPr>
      </w:pPr>
    </w:p>
    <w:p w14:paraId="26CCA073" w14:textId="6D394F9B" w:rsidR="001B3EF6" w:rsidRDefault="001B3EF6">
      <w:pPr>
        <w:rPr>
          <w:rFonts w:ascii="BIZ UDPゴシック" w:eastAsia="BIZ UDPゴシック" w:hAnsi="BIZ UDPゴシック"/>
        </w:rPr>
      </w:pPr>
    </w:p>
    <w:p w14:paraId="03EC039F" w14:textId="77777777" w:rsidR="005E4758" w:rsidRDefault="001B3EF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</w:t>
      </w:r>
    </w:p>
    <w:p w14:paraId="18704C1C" w14:textId="359CF4BE" w:rsidR="00495F57" w:rsidRDefault="00115616" w:rsidP="005E4758">
      <w:pPr>
        <w:ind w:firstLineChars="300" w:firstLine="630"/>
        <w:rPr>
          <w:rFonts w:ascii="BIZ UDPゴシック" w:eastAsia="BIZ UDPゴシック" w:hAnsi="BIZ UDPゴシック"/>
        </w:rPr>
      </w:pPr>
      <w:r w:rsidRPr="0002570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AD157D" wp14:editId="6BF1B2F1">
                <wp:simplePos x="0" y="0"/>
                <wp:positionH relativeFrom="column">
                  <wp:posOffset>104775</wp:posOffset>
                </wp:positionH>
                <wp:positionV relativeFrom="paragraph">
                  <wp:posOffset>180975</wp:posOffset>
                </wp:positionV>
                <wp:extent cx="6680835" cy="676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6"/>
                              <w:gridCol w:w="7979"/>
                            </w:tblGrid>
                            <w:tr w:rsidR="00CE672B" w14:paraId="5BFD97AF" w14:textId="77777777" w:rsidTr="001D3B18">
                              <w:trPr>
                                <w:trHeight w:val="808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7ECF8A" w14:textId="77777777" w:rsidR="00CE672B" w:rsidRDefault="00CE672B" w:rsidP="00CE672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lang w:eastAsia="zh-TW"/>
                                    </w:rPr>
                                    <w:t>提出期間</w:t>
                                  </w:r>
                                </w:p>
                                <w:p w14:paraId="0B839BD1" w14:textId="102D8C46" w:rsidR="00CE672B" w:rsidRDefault="00CE672B" w:rsidP="00CE672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lang w:eastAsia="zh-TW"/>
                                    </w:rPr>
                                    <w:t>（有効消印期間）</w:t>
                                  </w:r>
                                </w:p>
                              </w:tc>
                              <w:tc>
                                <w:tcPr>
                                  <w:tcW w:w="79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FD56F3" w14:textId="269698BD" w:rsidR="00CE672B" w:rsidRPr="0002570F" w:rsidRDefault="00CE672B" w:rsidP="00E91E5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36"/>
                                    </w:rPr>
                                  </w:pPr>
                                  <w:r w:rsidRPr="0002570F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9A03B3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02570F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年1月2</w:t>
                                  </w:r>
                                  <w:r w:rsidR="009A03B3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Pr="0002570F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  <w:r w:rsidR="0002570F" w:rsidRPr="0002570F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（</w:t>
                                  </w:r>
                                  <w:r w:rsidR="009A03B3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火</w:t>
                                  </w:r>
                                  <w:r w:rsidR="0002570F" w:rsidRPr="0002570F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  <w:r w:rsidRPr="0002570F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～1月3</w:t>
                                  </w:r>
                                  <w:r w:rsidR="009A03B3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Pr="0002570F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日（</w:t>
                                  </w:r>
                                  <w:r w:rsidR="004E0311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金</w:t>
                                  </w:r>
                                  <w:r w:rsidRPr="0002570F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544BA548" w14:textId="3BC574A2" w:rsidR="00CE672B" w:rsidRPr="009A03B3" w:rsidRDefault="00CE672B" w:rsidP="00CE672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157D" id="テキスト ボックス 2" o:spid="_x0000_s1031" type="#_x0000_t202" style="position:absolute;left:0;text-align:left;margin-left:8.25pt;margin-top:14.25pt;width:526.05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6"/>
                        <w:gridCol w:w="7979"/>
                      </w:tblGrid>
                      <w:tr w:rsidR="00CE672B" w14:paraId="5BFD97AF" w14:textId="77777777" w:rsidTr="001D3B18">
                        <w:trPr>
                          <w:trHeight w:val="808"/>
                        </w:trPr>
                        <w:tc>
                          <w:tcPr>
                            <w:tcW w:w="195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7ECF8A" w14:textId="77777777" w:rsidR="00CE672B" w:rsidRDefault="00CE672B" w:rsidP="00CE67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提出期間</w:t>
                            </w:r>
                          </w:p>
                          <w:p w14:paraId="0B839BD1" w14:textId="102D8C46" w:rsidR="00CE672B" w:rsidRDefault="00CE672B" w:rsidP="00CE67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（有効消印期間）</w:t>
                            </w:r>
                          </w:p>
                        </w:tc>
                        <w:tc>
                          <w:tcPr>
                            <w:tcW w:w="79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FD56F3" w14:textId="269698BD" w:rsidR="00CE672B" w:rsidRPr="0002570F" w:rsidRDefault="00CE672B" w:rsidP="00E91E5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02570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202</w:t>
                            </w:r>
                            <w:r w:rsidR="009A03B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6</w:t>
                            </w:r>
                            <w:r w:rsidRPr="0002570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年1月2</w:t>
                            </w:r>
                            <w:r w:rsidR="009A03B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Pr="0002570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02570F" w:rsidRPr="0002570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9A03B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火</w:t>
                            </w:r>
                            <w:r w:rsidR="0002570F" w:rsidRPr="0002570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Pr="0002570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～1月3</w:t>
                            </w:r>
                            <w:r w:rsidR="009A03B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Pr="0002570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4E031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金</w:t>
                            </w:r>
                            <w:r w:rsidRPr="0002570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544BA548" w14:textId="3BC574A2" w:rsidR="00CE672B" w:rsidRPr="009A03B3" w:rsidRDefault="00CE672B" w:rsidP="00CE672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EF6">
        <w:rPr>
          <w:rFonts w:ascii="BIZ UDPゴシック" w:eastAsia="BIZ UDPゴシック" w:hAnsi="BIZ UDPゴシック" w:hint="eastAsia"/>
        </w:rPr>
        <w:t xml:space="preserve">　▶以下の期間内に郵送または持参してください。</w:t>
      </w:r>
    </w:p>
    <w:p w14:paraId="3D639C6D" w14:textId="6D6BDE52" w:rsidR="00495F57" w:rsidRDefault="00495F57">
      <w:pPr>
        <w:rPr>
          <w:rFonts w:ascii="BIZ UDPゴシック" w:eastAsia="BIZ UDPゴシック" w:hAnsi="BIZ UDPゴシック"/>
        </w:rPr>
      </w:pPr>
    </w:p>
    <w:p w14:paraId="6BFEDEC1" w14:textId="32C8BB07" w:rsidR="00495F57" w:rsidRDefault="00495F57">
      <w:pPr>
        <w:rPr>
          <w:rFonts w:ascii="BIZ UDPゴシック" w:eastAsia="BIZ UDPゴシック" w:hAnsi="BIZ UDPゴシック"/>
        </w:rPr>
      </w:pPr>
    </w:p>
    <w:p w14:paraId="44A6B57D" w14:textId="7BF8A39A" w:rsidR="00495F57" w:rsidRDefault="00486F08">
      <w:pPr>
        <w:rPr>
          <w:rFonts w:ascii="BIZ UDPゴシック" w:eastAsia="BIZ UDPゴシック" w:hAnsi="BIZ UDPゴシック"/>
        </w:rPr>
      </w:pPr>
      <w:r w:rsidRPr="0002570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56265B" wp14:editId="1D501404">
                <wp:simplePos x="0" y="0"/>
                <wp:positionH relativeFrom="margin">
                  <wp:posOffset>114300</wp:posOffset>
                </wp:positionH>
                <wp:positionV relativeFrom="paragraph">
                  <wp:posOffset>123825</wp:posOffset>
                </wp:positionV>
                <wp:extent cx="6843395" cy="1552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9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"/>
                              <w:gridCol w:w="1380"/>
                              <w:gridCol w:w="7938"/>
                            </w:tblGrid>
                            <w:tr w:rsidR="00CE672B" w14:paraId="08948B17" w14:textId="77777777" w:rsidTr="001D3B18">
                              <w:trPr>
                                <w:trHeight w:val="730"/>
                              </w:trPr>
                              <w:tc>
                                <w:tcPr>
                                  <w:tcW w:w="59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56454BC1" w14:textId="7C356FD7" w:rsidR="00CE672B" w:rsidRPr="00491EAD" w:rsidRDefault="00625403" w:rsidP="0002570F">
                                  <w:pPr>
                                    <w:ind w:left="113" w:right="11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25403">
                                    <w:rPr>
                                      <w:rFonts w:ascii="BIZ UDPゴシック" w:eastAsia="BIZ UDPゴシック" w:hAnsi="BIZ UDPゴシック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1440" w:id="-1433685504"/>
                                    </w:rPr>
                                    <w:t>受験</w:t>
                                  </w:r>
                                  <w:r w:rsidRPr="00625403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440" w:id="-1433685504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3B781656" w14:textId="6FCB8BCD" w:rsidR="00CE672B" w:rsidRPr="00491EAD" w:rsidRDefault="00CE672B" w:rsidP="0002570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491EAD">
                                    <w:rPr>
                                      <w:rFonts w:ascii="BIZ UDPゴシック" w:eastAsia="BIZ UDPゴシック" w:hAnsi="BIZ UDPゴシック" w:hint="eastAsia"/>
                                      <w:spacing w:val="320"/>
                                      <w:kern w:val="0"/>
                                      <w:sz w:val="24"/>
                                      <w:szCs w:val="24"/>
                                      <w:fitText w:val="1120" w:id="-1435155968"/>
                                    </w:rPr>
                                    <w:t>住</w:t>
                                  </w:r>
                                  <w:r w:rsidRPr="00491EAD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120" w:id="-143515596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08FDB850" w14:textId="77777777" w:rsidR="00CE672B" w:rsidRDefault="00CE672B" w:rsidP="0002570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CE672B" w14:paraId="0C23E810" w14:textId="77777777" w:rsidTr="001D3B18">
                              <w:trPr>
                                <w:trHeight w:val="730"/>
                              </w:trPr>
                              <w:tc>
                                <w:tcPr>
                                  <w:tcW w:w="595" w:type="dxa"/>
                                  <w:vMerge/>
                                  <w:vAlign w:val="center"/>
                                </w:tcPr>
                                <w:p w14:paraId="45A8A368" w14:textId="77777777" w:rsidR="00CE672B" w:rsidRPr="00491EAD" w:rsidRDefault="00CE672B" w:rsidP="0002570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7191B381" w14:textId="53C4A6DD" w:rsidR="00CE672B" w:rsidRPr="00491EAD" w:rsidRDefault="00CE672B" w:rsidP="0002570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491EAD">
                                    <w:rPr>
                                      <w:rFonts w:ascii="BIZ UDPゴシック" w:eastAsia="BIZ UDPゴシック" w:hAnsi="BIZ UDPゴシック" w:hint="eastAsia"/>
                                      <w:spacing w:val="320"/>
                                      <w:kern w:val="0"/>
                                      <w:sz w:val="24"/>
                                      <w:szCs w:val="24"/>
                                      <w:fitText w:val="1120" w:id="-1435155967"/>
                                    </w:rPr>
                                    <w:t>氏</w:t>
                                  </w:r>
                                  <w:r w:rsidRPr="00491EAD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120" w:id="-143515596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7DA05D30" w14:textId="77777777" w:rsidR="00CE672B" w:rsidRDefault="00CE672B" w:rsidP="0002570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CE672B" w14:paraId="21879748" w14:textId="77777777" w:rsidTr="001D3B18">
                              <w:trPr>
                                <w:trHeight w:val="730"/>
                              </w:trPr>
                              <w:tc>
                                <w:tcPr>
                                  <w:tcW w:w="595" w:type="dxa"/>
                                  <w:vMerge/>
                                  <w:vAlign w:val="center"/>
                                </w:tcPr>
                                <w:p w14:paraId="588A5766" w14:textId="77777777" w:rsidR="00CE672B" w:rsidRPr="00491EAD" w:rsidRDefault="00CE672B" w:rsidP="0002570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4E47B6A0" w14:textId="2F04C579" w:rsidR="00CE672B" w:rsidRPr="00491EAD" w:rsidRDefault="00CE672B" w:rsidP="0002570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491EAD">
                                    <w:rPr>
                                      <w:rFonts w:ascii="BIZ UDPゴシック" w:eastAsia="BIZ UDPゴシック" w:hAnsi="BIZ UDPゴシック" w:hint="eastAsia"/>
                                      <w:spacing w:val="26"/>
                                      <w:kern w:val="0"/>
                                      <w:sz w:val="24"/>
                                      <w:szCs w:val="24"/>
                                      <w:fitText w:val="1120" w:id="-1435155966"/>
                                    </w:rPr>
                                    <w:t>中学校</w:t>
                                  </w:r>
                                  <w:r w:rsidRPr="00491EAD">
                                    <w:rPr>
                                      <w:rFonts w:ascii="BIZ UDPゴシック" w:eastAsia="BIZ UDPゴシック" w:hAnsi="BIZ UDPゴシック" w:hint="eastAsia"/>
                                      <w:spacing w:val="2"/>
                                      <w:kern w:val="0"/>
                                      <w:sz w:val="24"/>
                                      <w:szCs w:val="24"/>
                                      <w:fitText w:val="1120" w:id="-143515596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3035F869" w14:textId="77777777" w:rsidR="00CE672B" w:rsidRDefault="00CE672B" w:rsidP="0002570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9F2557" w14:textId="77777777" w:rsidR="00CE672B" w:rsidRDefault="00CE672B" w:rsidP="00CE672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C2C047E" w14:textId="77777777" w:rsidR="00BF685F" w:rsidRPr="00CE672B" w:rsidRDefault="00BF685F" w:rsidP="00CE672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265B" id="テキスト ボックス 4" o:spid="_x0000_s1032" type="#_x0000_t202" style="position:absolute;left:0;text-align:left;margin-left:9pt;margin-top:9.75pt;width:538.85pt;height:1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LpGwIAADQ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a3"/>
                        <w:tblW w:w="9913" w:type="dxa"/>
                        <w:tblLook w:val="04A0" w:firstRow="1" w:lastRow="0" w:firstColumn="1" w:lastColumn="0" w:noHBand="0" w:noVBand="1"/>
                      </w:tblPr>
                      <w:tblGrid>
                        <w:gridCol w:w="595"/>
                        <w:gridCol w:w="1380"/>
                        <w:gridCol w:w="7938"/>
                      </w:tblGrid>
                      <w:tr w:rsidR="00CE672B" w14:paraId="08948B17" w14:textId="77777777" w:rsidTr="001D3B18">
                        <w:trPr>
                          <w:trHeight w:val="730"/>
                        </w:trPr>
                        <w:tc>
                          <w:tcPr>
                            <w:tcW w:w="595" w:type="dxa"/>
                            <w:vMerge w:val="restart"/>
                            <w:textDirection w:val="tbRlV"/>
                            <w:vAlign w:val="center"/>
                          </w:tcPr>
                          <w:p w14:paraId="56454BC1" w14:textId="7C356FD7" w:rsidR="00CE672B" w:rsidRPr="00491EAD" w:rsidRDefault="00625403" w:rsidP="0002570F">
                            <w:pPr>
                              <w:ind w:left="113" w:right="113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25403">
                              <w:rPr>
                                <w:rFonts w:ascii="BIZ UDPゴシック" w:eastAsia="BIZ UDPゴシック" w:hAnsi="BIZ UDPゴシック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1440" w:id="-1433685504"/>
                              </w:rPr>
                              <w:t>受験</w:t>
                            </w:r>
                            <w:r w:rsidRPr="0062540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440" w:id="-1433685504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1380" w:type="dxa"/>
                            <w:vAlign w:val="center"/>
                          </w:tcPr>
                          <w:p w14:paraId="3B781656" w14:textId="6FCB8BCD" w:rsidR="00CE672B" w:rsidRPr="00491EAD" w:rsidRDefault="00CE672B" w:rsidP="000257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491EAD">
                              <w:rPr>
                                <w:rFonts w:ascii="BIZ UDPゴシック" w:eastAsia="BIZ UDPゴシック" w:hAnsi="BIZ UDPゴシック" w:hint="eastAsia"/>
                                <w:spacing w:val="320"/>
                                <w:kern w:val="0"/>
                                <w:sz w:val="24"/>
                                <w:szCs w:val="24"/>
                                <w:fitText w:val="1120" w:id="-1435155968"/>
                              </w:rPr>
                              <w:t>住</w:t>
                            </w:r>
                            <w:r w:rsidRPr="00491EA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120" w:id="-143515596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08FDB850" w14:textId="77777777" w:rsidR="00CE672B" w:rsidRDefault="00CE672B" w:rsidP="000257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CE672B" w14:paraId="0C23E810" w14:textId="77777777" w:rsidTr="001D3B18">
                        <w:trPr>
                          <w:trHeight w:val="730"/>
                        </w:trPr>
                        <w:tc>
                          <w:tcPr>
                            <w:tcW w:w="595" w:type="dxa"/>
                            <w:vMerge/>
                            <w:vAlign w:val="center"/>
                          </w:tcPr>
                          <w:p w14:paraId="45A8A368" w14:textId="77777777" w:rsidR="00CE672B" w:rsidRPr="00491EAD" w:rsidRDefault="00CE672B" w:rsidP="000257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vAlign w:val="center"/>
                          </w:tcPr>
                          <w:p w14:paraId="7191B381" w14:textId="53C4A6DD" w:rsidR="00CE672B" w:rsidRPr="00491EAD" w:rsidRDefault="00CE672B" w:rsidP="000257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491EAD">
                              <w:rPr>
                                <w:rFonts w:ascii="BIZ UDPゴシック" w:eastAsia="BIZ UDPゴシック" w:hAnsi="BIZ UDPゴシック" w:hint="eastAsia"/>
                                <w:spacing w:val="320"/>
                                <w:kern w:val="0"/>
                                <w:sz w:val="24"/>
                                <w:szCs w:val="24"/>
                                <w:fitText w:val="1120" w:id="-1435155967"/>
                              </w:rPr>
                              <w:t>氏</w:t>
                            </w:r>
                            <w:r w:rsidRPr="00491EA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120" w:id="-143515596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7DA05D30" w14:textId="77777777" w:rsidR="00CE672B" w:rsidRDefault="00CE672B" w:rsidP="000257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CE672B" w14:paraId="21879748" w14:textId="77777777" w:rsidTr="001D3B18">
                        <w:trPr>
                          <w:trHeight w:val="730"/>
                        </w:trPr>
                        <w:tc>
                          <w:tcPr>
                            <w:tcW w:w="595" w:type="dxa"/>
                            <w:vMerge/>
                            <w:vAlign w:val="center"/>
                          </w:tcPr>
                          <w:p w14:paraId="588A5766" w14:textId="77777777" w:rsidR="00CE672B" w:rsidRPr="00491EAD" w:rsidRDefault="00CE672B" w:rsidP="000257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vAlign w:val="center"/>
                          </w:tcPr>
                          <w:p w14:paraId="4E47B6A0" w14:textId="2F04C579" w:rsidR="00CE672B" w:rsidRPr="00491EAD" w:rsidRDefault="00CE672B" w:rsidP="000257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491EAD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4"/>
                                <w:szCs w:val="24"/>
                                <w:fitText w:val="1120" w:id="-1435155966"/>
                              </w:rPr>
                              <w:t>中学校</w:t>
                            </w:r>
                            <w:r w:rsidRPr="00491EAD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1120" w:id="-143515596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3035F869" w14:textId="77777777" w:rsidR="00CE672B" w:rsidRDefault="00CE672B" w:rsidP="000257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</w:tbl>
                    <w:p w14:paraId="079F2557" w14:textId="77777777" w:rsidR="00CE672B" w:rsidRDefault="00CE672B" w:rsidP="00CE672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C2C047E" w14:textId="77777777" w:rsidR="00BF685F" w:rsidRPr="00CE672B" w:rsidRDefault="00BF685F" w:rsidP="00CE672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933EA" w14:textId="18547AD3" w:rsidR="00495F57" w:rsidRDefault="00495F57">
      <w:pPr>
        <w:rPr>
          <w:rFonts w:ascii="BIZ UDPゴシック" w:eastAsia="BIZ UDPゴシック" w:hAnsi="BIZ UDPゴシック"/>
        </w:rPr>
      </w:pPr>
    </w:p>
    <w:p w14:paraId="31E3F8A8" w14:textId="77777777" w:rsidR="00495F57" w:rsidRDefault="00495F57" w:rsidP="000D5268">
      <w:pPr>
        <w:spacing w:line="240" w:lineRule="auto"/>
        <w:rPr>
          <w:rFonts w:ascii="BIZ UDPゴシック" w:eastAsia="BIZ UDPゴシック" w:hAnsi="BIZ UDPゴシック"/>
        </w:rPr>
      </w:pPr>
    </w:p>
    <w:p w14:paraId="1FC43981" w14:textId="77777777" w:rsidR="00495F57" w:rsidRDefault="00495F57">
      <w:pPr>
        <w:rPr>
          <w:rFonts w:ascii="BIZ UDPゴシック" w:eastAsia="BIZ UDPゴシック" w:hAnsi="BIZ UDPゴシック"/>
        </w:rPr>
      </w:pPr>
    </w:p>
    <w:p w14:paraId="0F264C5B" w14:textId="77777777" w:rsidR="00495F57" w:rsidRDefault="00495F57">
      <w:pPr>
        <w:rPr>
          <w:rFonts w:ascii="BIZ UDPゴシック" w:eastAsia="BIZ UDPゴシック" w:hAnsi="BIZ UDPゴシック"/>
        </w:rPr>
      </w:pPr>
    </w:p>
    <w:p w14:paraId="3C4DDBD0" w14:textId="77777777" w:rsidR="00495F57" w:rsidRDefault="00495F57">
      <w:pPr>
        <w:rPr>
          <w:rFonts w:ascii="BIZ UDPゴシック" w:eastAsia="BIZ UDPゴシック" w:hAnsi="BIZ UDPゴシック"/>
        </w:rPr>
      </w:pPr>
    </w:p>
    <w:p w14:paraId="241F6DC7" w14:textId="77777777" w:rsidR="00742071" w:rsidRDefault="00742071" w:rsidP="00742071">
      <w:pPr>
        <w:rPr>
          <w:rFonts w:ascii="BIZ UDPゴシック" w:eastAsia="BIZ UDPゴシック" w:hAnsi="BIZ UDPゴシック"/>
        </w:rPr>
      </w:pPr>
    </w:p>
    <w:p w14:paraId="4B9B976B" w14:textId="28C8D8A8" w:rsidR="00CF4591" w:rsidRPr="0002570F" w:rsidRDefault="00495F57" w:rsidP="007D2B9F">
      <w:pPr>
        <w:autoSpaceDE w:val="0"/>
        <w:autoSpaceDN w:val="0"/>
        <w:spacing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BF685F">
        <w:rPr>
          <w:rFonts w:ascii="BIZ UDPゴシック" w:eastAsia="BIZ UDPゴシック" w:hAnsi="BIZ UDPゴシック" w:hint="eastAsia"/>
        </w:rPr>
        <w:t>この用紙を</w:t>
      </w:r>
      <w:r w:rsidRPr="00742071">
        <w:rPr>
          <w:rFonts w:ascii="BIZ UDPゴシック" w:eastAsia="BIZ UDPゴシック" w:hAnsi="BIZ UDPゴシック" w:hint="eastAsia"/>
          <w:b/>
          <w:bCs/>
          <w:sz w:val="22"/>
          <w:szCs w:val="24"/>
        </w:rPr>
        <w:t>角</w:t>
      </w:r>
      <w:r w:rsidR="00742071" w:rsidRPr="00742071">
        <w:rPr>
          <w:rFonts w:ascii="BIZ UDPゴシック" w:eastAsia="BIZ UDPゴシック" w:hAnsi="BIZ UDPゴシック"/>
          <w:b/>
          <w:bCs/>
          <w:sz w:val="22"/>
          <w:szCs w:val="24"/>
        </w:rPr>
        <w:t>2</w:t>
      </w:r>
      <w:r w:rsidRPr="00742071">
        <w:rPr>
          <w:rFonts w:ascii="BIZ UDPゴシック" w:eastAsia="BIZ UDPゴシック" w:hAnsi="BIZ UDPゴシック" w:hint="eastAsia"/>
          <w:b/>
          <w:bCs/>
          <w:sz w:val="22"/>
          <w:szCs w:val="24"/>
        </w:rPr>
        <w:t>封筒</w:t>
      </w:r>
      <w:r>
        <w:rPr>
          <w:rFonts w:ascii="BIZ UDPゴシック" w:eastAsia="BIZ UDPゴシック" w:hAnsi="BIZ UDPゴシック" w:hint="eastAsia"/>
        </w:rPr>
        <w:t>に</w:t>
      </w:r>
      <w:r w:rsidR="00742071">
        <w:rPr>
          <w:rFonts w:ascii="BIZ UDPゴシック" w:eastAsia="BIZ UDPゴシック" w:hAnsi="BIZ UDPゴシック" w:hint="eastAsia"/>
        </w:rPr>
        <w:t>はがれないようにしっかり</w:t>
      </w:r>
      <w:r>
        <w:rPr>
          <w:rFonts w:ascii="BIZ UDPゴシック" w:eastAsia="BIZ UDPゴシック" w:hAnsi="BIZ UDPゴシック" w:hint="eastAsia"/>
        </w:rPr>
        <w:t>貼り付け</w:t>
      </w:r>
      <w:r w:rsidR="009A03B3">
        <w:rPr>
          <w:rFonts w:ascii="BIZ UDPゴシック" w:eastAsia="BIZ UDPゴシック" w:hAnsi="BIZ UDPゴシック" w:hint="eastAsia"/>
        </w:rPr>
        <w:t>、</w:t>
      </w:r>
      <w:r w:rsidR="00475413">
        <w:rPr>
          <w:rFonts w:ascii="BIZ UDPゴシック" w:eastAsia="BIZ UDPゴシック" w:hAnsi="BIZ UDPゴシック" w:hint="eastAsia"/>
        </w:rPr>
        <w:t>郵便局の窓口から</w:t>
      </w:r>
      <w:r w:rsidRPr="00742071">
        <w:rPr>
          <w:rFonts w:ascii="BIZ UDPゴシック" w:eastAsia="BIZ UDPゴシック" w:hAnsi="BIZ UDPゴシック" w:hint="eastAsia"/>
          <w:b/>
          <w:bCs/>
          <w:sz w:val="22"/>
          <w:szCs w:val="24"/>
        </w:rPr>
        <w:t>簡易書留</w:t>
      </w:r>
      <w:r>
        <w:rPr>
          <w:rFonts w:ascii="BIZ UDPゴシック" w:eastAsia="BIZ UDPゴシック" w:hAnsi="BIZ UDPゴシック" w:hint="eastAsia"/>
        </w:rPr>
        <w:t>で</w:t>
      </w:r>
      <w:r w:rsidR="00475413">
        <w:rPr>
          <w:rFonts w:ascii="BIZ UDPゴシック" w:eastAsia="BIZ UDPゴシック" w:hAnsi="BIZ UDPゴシック" w:hint="eastAsia"/>
        </w:rPr>
        <w:t>発送して</w:t>
      </w:r>
      <w:r w:rsidR="00742071">
        <w:rPr>
          <w:rFonts w:ascii="BIZ UDPゴシック" w:eastAsia="BIZ UDPゴシック" w:hAnsi="BIZ UDPゴシック" w:hint="eastAsia"/>
        </w:rPr>
        <w:t>下</w:t>
      </w:r>
      <w:r w:rsidR="00475413">
        <w:rPr>
          <w:rFonts w:ascii="BIZ UDPゴシック" w:eastAsia="BIZ UDPゴシック" w:hAnsi="BIZ UDPゴシック" w:hint="eastAsia"/>
        </w:rPr>
        <w:t>さい。</w:t>
      </w:r>
    </w:p>
    <w:sectPr w:rsidR="00CF4591" w:rsidRPr="0002570F" w:rsidSect="0064367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5FE5" w14:textId="77777777" w:rsidR="00534ADC" w:rsidRDefault="00534ADC" w:rsidP="004E0311">
      <w:pPr>
        <w:spacing w:line="240" w:lineRule="auto"/>
      </w:pPr>
      <w:r>
        <w:separator/>
      </w:r>
    </w:p>
  </w:endnote>
  <w:endnote w:type="continuationSeparator" w:id="0">
    <w:p w14:paraId="0E891650" w14:textId="77777777" w:rsidR="00534ADC" w:rsidRDefault="00534ADC" w:rsidP="004E0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E8624" w14:textId="77777777" w:rsidR="00534ADC" w:rsidRDefault="00534ADC" w:rsidP="004E0311">
      <w:pPr>
        <w:spacing w:line="240" w:lineRule="auto"/>
      </w:pPr>
      <w:r>
        <w:separator/>
      </w:r>
    </w:p>
  </w:footnote>
  <w:footnote w:type="continuationSeparator" w:id="0">
    <w:p w14:paraId="5CE73C31" w14:textId="77777777" w:rsidR="00534ADC" w:rsidRDefault="00534ADC" w:rsidP="004E0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395B"/>
    <w:multiLevelType w:val="hybridMultilevel"/>
    <w:tmpl w:val="E25EE01A"/>
    <w:lvl w:ilvl="0" w:tplc="EF8C8C82">
      <w:numFmt w:val="bullet"/>
      <w:lvlText w:val="□"/>
      <w:lvlJc w:val="left"/>
      <w:pPr>
        <w:ind w:left="502" w:hanging="360"/>
      </w:pPr>
      <w:rPr>
        <w:rFonts w:ascii="BIZ UDPゴシック" w:eastAsia="BIZ UDPゴシック" w:hAnsi="BIZ UDPゴシック" w:cstheme="minorBidi" w:hint="eastAsia"/>
        <w:sz w:val="36"/>
        <w:szCs w:val="4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4697E"/>
    <w:multiLevelType w:val="hybridMultilevel"/>
    <w:tmpl w:val="B066DDA8"/>
    <w:lvl w:ilvl="0" w:tplc="4670C9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644523">
    <w:abstractNumId w:val="1"/>
  </w:num>
  <w:num w:numId="2" w16cid:durableId="14238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2B"/>
    <w:rsid w:val="0002570F"/>
    <w:rsid w:val="000B6C2B"/>
    <w:rsid w:val="000D5268"/>
    <w:rsid w:val="00115616"/>
    <w:rsid w:val="001B3EF6"/>
    <w:rsid w:val="001D3B18"/>
    <w:rsid w:val="00211BF0"/>
    <w:rsid w:val="00242534"/>
    <w:rsid w:val="002A0EF9"/>
    <w:rsid w:val="003B763D"/>
    <w:rsid w:val="0044304F"/>
    <w:rsid w:val="00475413"/>
    <w:rsid w:val="00486F08"/>
    <w:rsid w:val="00491EAD"/>
    <w:rsid w:val="00495F57"/>
    <w:rsid w:val="004E0311"/>
    <w:rsid w:val="00534ADC"/>
    <w:rsid w:val="00550DC2"/>
    <w:rsid w:val="005A132E"/>
    <w:rsid w:val="005E27D2"/>
    <w:rsid w:val="005E4758"/>
    <w:rsid w:val="00625403"/>
    <w:rsid w:val="0064367E"/>
    <w:rsid w:val="00742071"/>
    <w:rsid w:val="007A5E67"/>
    <w:rsid w:val="007D2B9F"/>
    <w:rsid w:val="0081682A"/>
    <w:rsid w:val="00863688"/>
    <w:rsid w:val="00877A32"/>
    <w:rsid w:val="009A03B3"/>
    <w:rsid w:val="00A11746"/>
    <w:rsid w:val="00A526A5"/>
    <w:rsid w:val="00A7015D"/>
    <w:rsid w:val="00AC70EC"/>
    <w:rsid w:val="00B406C3"/>
    <w:rsid w:val="00BF0307"/>
    <w:rsid w:val="00BF685F"/>
    <w:rsid w:val="00C062D1"/>
    <w:rsid w:val="00CE672B"/>
    <w:rsid w:val="00CF4591"/>
    <w:rsid w:val="00D05F5A"/>
    <w:rsid w:val="00DB5649"/>
    <w:rsid w:val="00E64881"/>
    <w:rsid w:val="00E651FF"/>
    <w:rsid w:val="00E91E53"/>
    <w:rsid w:val="00F43597"/>
    <w:rsid w:val="00F7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7F59D"/>
  <w15:chartTrackingRefBased/>
  <w15:docId w15:val="{2368EF82-F9AD-48BC-BE38-9E2A7BFD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7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5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0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311"/>
  </w:style>
  <w:style w:type="paragraph" w:styleId="a7">
    <w:name w:val="footer"/>
    <w:basedOn w:val="a"/>
    <w:link w:val="a8"/>
    <w:uiPriority w:val="99"/>
    <w:unhideWhenUsed/>
    <w:rsid w:val="004E03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8924-6662-451F-8DAC-9BF3CA10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民</dc:creator>
  <cp:keywords/>
  <dc:description/>
  <cp:lastModifiedBy>山東睦</cp:lastModifiedBy>
  <cp:revision>4</cp:revision>
  <cp:lastPrinted>2025-11-15T02:51:00Z</cp:lastPrinted>
  <dcterms:created xsi:type="dcterms:W3CDTF">2024-12-18T03:05:00Z</dcterms:created>
  <dcterms:modified xsi:type="dcterms:W3CDTF">2025-11-15T02:53:00Z</dcterms:modified>
</cp:coreProperties>
</file>